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94" w:rsidRDefault="00335094" w:rsidP="00335094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447BC8D4" wp14:editId="5BD4492D">
            <wp:extent cx="67564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94" w:rsidRDefault="00335094" w:rsidP="00335094">
      <w:pPr>
        <w:jc w:val="center"/>
        <w:rPr>
          <w:noProof/>
          <w:szCs w:val="28"/>
        </w:rPr>
      </w:pPr>
    </w:p>
    <w:p w:rsidR="00335094" w:rsidRDefault="00335094" w:rsidP="00335094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335094" w:rsidRDefault="00335094" w:rsidP="003350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СКОГО ОКРУГА ГОРОД ВЫКСА </w:t>
      </w:r>
    </w:p>
    <w:p w:rsidR="00B424F9" w:rsidRPr="00205ACD" w:rsidRDefault="00B424F9" w:rsidP="00335094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B424F9" w:rsidRPr="00205ACD" w:rsidRDefault="00B424F9" w:rsidP="00B424F9">
      <w:pPr>
        <w:jc w:val="center"/>
        <w:rPr>
          <w:b/>
          <w:szCs w:val="48"/>
        </w:rPr>
      </w:pPr>
      <w:r>
        <w:rPr>
          <w:b/>
          <w:sz w:val="48"/>
          <w:szCs w:val="48"/>
        </w:rPr>
        <w:t>РЕШЕНИЕ</w:t>
      </w:r>
    </w:p>
    <w:p w:rsidR="00B424F9" w:rsidRPr="006656FB" w:rsidRDefault="00B424F9" w:rsidP="00B424F9">
      <w:pPr>
        <w:jc w:val="center"/>
        <w:rPr>
          <w:sz w:val="48"/>
          <w:szCs w:val="48"/>
        </w:rPr>
      </w:pPr>
    </w:p>
    <w:p w:rsidR="00B424F9" w:rsidRDefault="00322DD8" w:rsidP="00B424F9">
      <w:pPr>
        <w:ind w:firstLine="567"/>
      </w:pPr>
      <w:r>
        <w:t xml:space="preserve">от </w:t>
      </w:r>
      <w:r w:rsidR="0040229D">
        <w:t>28.01.2020</w:t>
      </w:r>
      <w:bookmarkStart w:id="0" w:name="_GoBack"/>
      <w:bookmarkEnd w:id="0"/>
      <w:r w:rsidR="00B424F9">
        <w:tab/>
      </w:r>
      <w:r w:rsidR="00B424F9">
        <w:tab/>
      </w:r>
      <w:r w:rsidR="00B424F9">
        <w:tab/>
      </w:r>
      <w:r w:rsidR="00B424F9">
        <w:tab/>
      </w:r>
      <w:r w:rsidR="00B424F9">
        <w:tab/>
      </w:r>
      <w:r w:rsidR="00B424F9">
        <w:tab/>
      </w:r>
      <w:r w:rsidR="00B424F9">
        <w:tab/>
      </w:r>
      <w:r w:rsidR="00B424F9">
        <w:tab/>
      </w:r>
      <w:r w:rsidR="00B424F9">
        <w:tab/>
      </w:r>
      <w:r w:rsidR="00B424F9">
        <w:tab/>
        <w:t>№</w:t>
      </w:r>
      <w:r w:rsidR="001D62BF">
        <w:t xml:space="preserve"> 8</w:t>
      </w:r>
    </w:p>
    <w:p w:rsidR="00B424F9" w:rsidRDefault="00B424F9" w:rsidP="00B424F9">
      <w:pPr>
        <w:jc w:val="center"/>
      </w:pPr>
    </w:p>
    <w:p w:rsidR="00D007DF" w:rsidRDefault="00B424F9" w:rsidP="003C0AC5">
      <w:pPr>
        <w:jc w:val="center"/>
        <w:rPr>
          <w:b/>
          <w:sz w:val="32"/>
          <w:szCs w:val="32"/>
        </w:rPr>
      </w:pPr>
      <w:r w:rsidRPr="00B424F9">
        <w:rPr>
          <w:b/>
          <w:sz w:val="32"/>
          <w:szCs w:val="32"/>
        </w:rPr>
        <w:t>О внесении измен</w:t>
      </w:r>
      <w:r w:rsidR="00BF3C05">
        <w:rPr>
          <w:b/>
          <w:sz w:val="32"/>
          <w:szCs w:val="32"/>
        </w:rPr>
        <w:t xml:space="preserve">ений </w:t>
      </w:r>
      <w:r w:rsidR="003C0AC5">
        <w:rPr>
          <w:b/>
          <w:sz w:val="32"/>
          <w:szCs w:val="32"/>
        </w:rPr>
        <w:t xml:space="preserve">в </w:t>
      </w:r>
      <w:r w:rsidR="004A1553">
        <w:rPr>
          <w:b/>
          <w:sz w:val="32"/>
          <w:szCs w:val="32"/>
        </w:rPr>
        <w:t>решение Совета депутатов</w:t>
      </w:r>
    </w:p>
    <w:p w:rsidR="00947484" w:rsidRDefault="004A1553" w:rsidP="003C0A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ского округа город Выкса </w:t>
      </w:r>
      <w:r w:rsidR="00947484">
        <w:rPr>
          <w:b/>
          <w:sz w:val="32"/>
          <w:szCs w:val="32"/>
        </w:rPr>
        <w:t>«</w:t>
      </w:r>
      <w:r w:rsidR="00D007DF">
        <w:rPr>
          <w:b/>
          <w:sz w:val="32"/>
          <w:szCs w:val="32"/>
        </w:rPr>
        <w:t xml:space="preserve">Об учреждении наград </w:t>
      </w:r>
      <w:r w:rsidR="00947484">
        <w:rPr>
          <w:b/>
          <w:sz w:val="32"/>
          <w:szCs w:val="32"/>
        </w:rPr>
        <w:t>городского округа город Выкса Нижегородской области»</w:t>
      </w:r>
    </w:p>
    <w:p w:rsidR="0054573B" w:rsidRPr="00CD523B" w:rsidRDefault="0054573B" w:rsidP="00B424F9">
      <w:pPr>
        <w:jc w:val="center"/>
        <w:rPr>
          <w:szCs w:val="32"/>
        </w:rPr>
      </w:pPr>
    </w:p>
    <w:p w:rsidR="00B424F9" w:rsidRDefault="00B424F9" w:rsidP="00B424F9">
      <w:pPr>
        <w:ind w:firstLine="567"/>
        <w:jc w:val="center"/>
      </w:pPr>
      <w:r>
        <w:t>Совет депутатов р е ш а е т:</w:t>
      </w:r>
    </w:p>
    <w:p w:rsidR="00B424F9" w:rsidRDefault="00B424F9" w:rsidP="00205ACD">
      <w:pPr>
        <w:jc w:val="center"/>
      </w:pPr>
    </w:p>
    <w:p w:rsidR="00B424F9" w:rsidRDefault="00B424F9" w:rsidP="002D7B68">
      <w:pPr>
        <w:ind w:firstLine="567"/>
        <w:jc w:val="both"/>
      </w:pPr>
      <w:r>
        <w:t xml:space="preserve">1. Внести </w:t>
      </w:r>
      <w:r w:rsidR="004A1553">
        <w:t xml:space="preserve">изменения </w:t>
      </w:r>
      <w:r w:rsidR="00947484">
        <w:t xml:space="preserve">в </w:t>
      </w:r>
      <w:r>
        <w:t xml:space="preserve">решение Совета депутатов городского округа город Выкса </w:t>
      </w:r>
      <w:r w:rsidR="00900EA4">
        <w:t>от 31 января 2012 года №</w:t>
      </w:r>
      <w:r w:rsidR="006656FB">
        <w:t xml:space="preserve"> </w:t>
      </w:r>
      <w:r w:rsidR="00900EA4">
        <w:t>7</w:t>
      </w:r>
      <w:r>
        <w:t xml:space="preserve"> </w:t>
      </w:r>
      <w:r w:rsidR="002D7B68">
        <w:t xml:space="preserve">«Об учреждении наград городского округа город Выкса Нижегородской области» </w:t>
      </w:r>
      <w:r>
        <w:t xml:space="preserve">(в редакции </w:t>
      </w:r>
      <w:r w:rsidR="00900EA4">
        <w:t>решений Совета депутатов от 27.03.2012 №</w:t>
      </w:r>
      <w:r w:rsidR="009F16E7">
        <w:t xml:space="preserve"> </w:t>
      </w:r>
      <w:r w:rsidR="00900EA4">
        <w:t>28</w:t>
      </w:r>
      <w:r>
        <w:t>,</w:t>
      </w:r>
      <w:r w:rsidR="00900EA4">
        <w:t xml:space="preserve"> от 03.07.2012 №</w:t>
      </w:r>
      <w:r w:rsidR="009F16E7">
        <w:t xml:space="preserve"> </w:t>
      </w:r>
      <w:r w:rsidR="00900EA4">
        <w:t>74, от 29.01.2013 №</w:t>
      </w:r>
      <w:r w:rsidR="009F16E7">
        <w:t xml:space="preserve"> </w:t>
      </w:r>
      <w:r w:rsidR="00900EA4">
        <w:t>6, от 26.03.2013 №</w:t>
      </w:r>
      <w:r w:rsidR="009F16E7">
        <w:t xml:space="preserve"> </w:t>
      </w:r>
      <w:r w:rsidR="00900EA4">
        <w:t>29, от 30.04.2013 №</w:t>
      </w:r>
      <w:r w:rsidR="009F16E7">
        <w:t xml:space="preserve"> </w:t>
      </w:r>
      <w:r w:rsidR="00900EA4">
        <w:t>39, от 27.01.2015 №</w:t>
      </w:r>
      <w:r w:rsidR="009F16E7">
        <w:t xml:space="preserve"> </w:t>
      </w:r>
      <w:r w:rsidR="00900EA4">
        <w:t>7, от 24.02.2015 №</w:t>
      </w:r>
      <w:r w:rsidR="009F16E7">
        <w:t xml:space="preserve"> </w:t>
      </w:r>
      <w:r w:rsidR="00900EA4">
        <w:t>17, от 26.05.2015 №</w:t>
      </w:r>
      <w:r w:rsidR="009F16E7">
        <w:t xml:space="preserve"> </w:t>
      </w:r>
      <w:r w:rsidR="00900EA4">
        <w:t>58,</w:t>
      </w:r>
      <w:r w:rsidR="003031EC">
        <w:t xml:space="preserve"> от </w:t>
      </w:r>
      <w:r w:rsidR="00900EA4">
        <w:t>28.07.2015 №</w:t>
      </w:r>
      <w:r w:rsidR="009F16E7">
        <w:t xml:space="preserve"> </w:t>
      </w:r>
      <w:r w:rsidR="00900EA4">
        <w:t>84</w:t>
      </w:r>
      <w:r w:rsidR="003031EC">
        <w:t>, от 28.03.2017 № 28</w:t>
      </w:r>
      <w:r w:rsidR="00947484">
        <w:t>, от 28.11.2017 №</w:t>
      </w:r>
      <w:r w:rsidR="006656FB">
        <w:t xml:space="preserve"> </w:t>
      </w:r>
      <w:r w:rsidR="00947484">
        <w:t>108</w:t>
      </w:r>
      <w:r w:rsidR="00FB41E5">
        <w:t>, от 27.03.2018 №</w:t>
      </w:r>
      <w:r w:rsidR="006656FB">
        <w:t xml:space="preserve"> </w:t>
      </w:r>
      <w:r w:rsidR="00FB41E5">
        <w:t>35</w:t>
      </w:r>
      <w:r>
        <w:t>)</w:t>
      </w:r>
      <w:r w:rsidR="004A1553">
        <w:t>,</w:t>
      </w:r>
      <w:r>
        <w:t xml:space="preserve"> </w:t>
      </w:r>
      <w:r w:rsidR="004A1553">
        <w:t>исключив</w:t>
      </w:r>
      <w:r>
        <w:t>:</w:t>
      </w:r>
    </w:p>
    <w:p w:rsidR="004A1553" w:rsidRDefault="00DD66FC" w:rsidP="00F32E9A">
      <w:pPr>
        <w:ind w:firstLine="567"/>
        <w:jc w:val="both"/>
      </w:pPr>
      <w:r>
        <w:t>1)</w:t>
      </w:r>
      <w:r w:rsidR="00947484">
        <w:t xml:space="preserve"> </w:t>
      </w:r>
      <w:r w:rsidR="004A1553">
        <w:t>пункт 2.1;</w:t>
      </w:r>
    </w:p>
    <w:p w:rsidR="00E74CEE" w:rsidRDefault="004A1553" w:rsidP="00CE2440">
      <w:pPr>
        <w:ind w:firstLine="567"/>
        <w:jc w:val="both"/>
      </w:pPr>
      <w:r>
        <w:t>2) приложение 4.</w:t>
      </w:r>
    </w:p>
    <w:p w:rsidR="00230ECC" w:rsidRDefault="00E74CEE" w:rsidP="00CE2440">
      <w:pPr>
        <w:ind w:firstLine="567"/>
        <w:jc w:val="both"/>
      </w:pPr>
      <w:r>
        <w:t>2</w:t>
      </w:r>
      <w:r w:rsidR="00D61EBE">
        <w:t>.</w:t>
      </w:r>
      <w:r w:rsidR="00230ECC">
        <w:t xml:space="preserve"> Настоящее решение вступает в силу со дня его официального опубликования.</w:t>
      </w:r>
    </w:p>
    <w:p w:rsidR="00CE2440" w:rsidRDefault="00CE2440" w:rsidP="00CE2440">
      <w:pPr>
        <w:ind w:firstLine="567"/>
        <w:jc w:val="both"/>
      </w:pPr>
    </w:p>
    <w:p w:rsidR="00CE2440" w:rsidRDefault="00CE2440" w:rsidP="00CE2440">
      <w:pPr>
        <w:ind w:firstLine="567"/>
        <w:jc w:val="both"/>
      </w:pPr>
    </w:p>
    <w:p w:rsidR="00230ECC" w:rsidRDefault="00230ECC" w:rsidP="00335094">
      <w:pPr>
        <w:ind w:firstLine="567"/>
        <w:jc w:val="center"/>
      </w:pPr>
      <w:r>
        <w:t>Гла</w:t>
      </w:r>
      <w:r w:rsidR="00B80243">
        <w:t>ва местно</w:t>
      </w:r>
      <w:r w:rsidR="00E776F5">
        <w:t>го самоуправления</w:t>
      </w:r>
      <w:r w:rsidR="00E776F5">
        <w:tab/>
      </w:r>
      <w:r w:rsidR="00E776F5">
        <w:tab/>
      </w:r>
      <w:r w:rsidR="00335094">
        <w:tab/>
      </w:r>
      <w:r w:rsidR="00335094">
        <w:tab/>
      </w:r>
      <w:r w:rsidR="00E776F5">
        <w:t>Председатель</w:t>
      </w:r>
      <w:r>
        <w:t xml:space="preserve"> Совета депутатов</w:t>
      </w:r>
    </w:p>
    <w:p w:rsidR="00230ECC" w:rsidRDefault="00230ECC" w:rsidP="00335094">
      <w:pPr>
        <w:ind w:firstLine="567"/>
        <w:jc w:val="center"/>
      </w:pPr>
    </w:p>
    <w:p w:rsidR="00AF7751" w:rsidRDefault="00B80243" w:rsidP="00335094">
      <w:pPr>
        <w:ind w:firstLine="2410"/>
        <w:jc w:val="center"/>
      </w:pPr>
      <w:r>
        <w:t xml:space="preserve">В.В. </w:t>
      </w:r>
      <w:r w:rsidR="00335094">
        <w:t>Кочетков</w:t>
      </w:r>
      <w:r w:rsidR="00335094">
        <w:tab/>
      </w:r>
      <w:r w:rsidR="00335094">
        <w:tab/>
      </w:r>
      <w:r w:rsidR="00335094">
        <w:tab/>
      </w:r>
      <w:r w:rsidR="00335094">
        <w:tab/>
      </w:r>
      <w:r w:rsidR="00335094">
        <w:tab/>
      </w:r>
      <w:r w:rsidR="00335094">
        <w:tab/>
        <w:t xml:space="preserve">        </w:t>
      </w:r>
      <w:r w:rsidR="00E776F5">
        <w:t>Д.В. Махров</w:t>
      </w:r>
    </w:p>
    <w:sectPr w:rsidR="00AF7751" w:rsidSect="005B1F93">
      <w:headerReference w:type="default" r:id="rId10"/>
      <w:pgSz w:w="11906" w:h="16838"/>
      <w:pgMar w:top="851" w:right="851" w:bottom="567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BF" w:rsidRDefault="001D62BF" w:rsidP="00230ECC">
      <w:r>
        <w:separator/>
      </w:r>
    </w:p>
  </w:endnote>
  <w:endnote w:type="continuationSeparator" w:id="0">
    <w:p w:rsidR="001D62BF" w:rsidRDefault="001D62BF" w:rsidP="0023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BF" w:rsidRDefault="001D62BF" w:rsidP="00230ECC">
      <w:r>
        <w:separator/>
      </w:r>
    </w:p>
  </w:footnote>
  <w:footnote w:type="continuationSeparator" w:id="0">
    <w:p w:rsidR="001D62BF" w:rsidRDefault="001D62BF" w:rsidP="00230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598052"/>
      <w:docPartObj>
        <w:docPartGallery w:val="Page Numbers (Top of Page)"/>
        <w:docPartUnique/>
      </w:docPartObj>
    </w:sdtPr>
    <w:sdtEndPr/>
    <w:sdtContent>
      <w:p w:rsidR="001D62BF" w:rsidRDefault="001D62BF" w:rsidP="00230ECC">
        <w:pPr>
          <w:pStyle w:val="a3"/>
          <w:jc w:val="center"/>
        </w:pPr>
        <w:r w:rsidRPr="00230ECC">
          <w:rPr>
            <w:sz w:val="22"/>
          </w:rPr>
          <w:fldChar w:fldCharType="begin"/>
        </w:r>
        <w:r w:rsidRPr="00230ECC">
          <w:rPr>
            <w:sz w:val="22"/>
          </w:rPr>
          <w:instrText>PAGE   \* MERGEFORMAT</w:instrText>
        </w:r>
        <w:r w:rsidRPr="00230ECC">
          <w:rPr>
            <w:sz w:val="22"/>
          </w:rPr>
          <w:fldChar w:fldCharType="separate"/>
        </w:r>
        <w:r>
          <w:rPr>
            <w:noProof/>
            <w:sz w:val="22"/>
          </w:rPr>
          <w:t>3</w:t>
        </w:r>
        <w:r w:rsidRPr="00230ECC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141"/>
    <w:multiLevelType w:val="hybridMultilevel"/>
    <w:tmpl w:val="792CFC50"/>
    <w:lvl w:ilvl="0" w:tplc="EF90FC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BC"/>
    <w:rsid w:val="00000424"/>
    <w:rsid w:val="00003EA8"/>
    <w:rsid w:val="00005E04"/>
    <w:rsid w:val="000226EB"/>
    <w:rsid w:val="0002395F"/>
    <w:rsid w:val="000465EA"/>
    <w:rsid w:val="00047CF0"/>
    <w:rsid w:val="00050F38"/>
    <w:rsid w:val="00066043"/>
    <w:rsid w:val="00075858"/>
    <w:rsid w:val="00082EF2"/>
    <w:rsid w:val="000B1233"/>
    <w:rsid w:val="000C6498"/>
    <w:rsid w:val="000D709D"/>
    <w:rsid w:val="000E18C1"/>
    <w:rsid w:val="000E739F"/>
    <w:rsid w:val="000F26AC"/>
    <w:rsid w:val="001053C5"/>
    <w:rsid w:val="001139B6"/>
    <w:rsid w:val="0012361E"/>
    <w:rsid w:val="001506FD"/>
    <w:rsid w:val="0015453B"/>
    <w:rsid w:val="001565C5"/>
    <w:rsid w:val="00163BE1"/>
    <w:rsid w:val="00175E24"/>
    <w:rsid w:val="00190CF5"/>
    <w:rsid w:val="0019589E"/>
    <w:rsid w:val="001B023E"/>
    <w:rsid w:val="001B2F8B"/>
    <w:rsid w:val="001C11AC"/>
    <w:rsid w:val="001C1598"/>
    <w:rsid w:val="001C5D10"/>
    <w:rsid w:val="001D13DF"/>
    <w:rsid w:val="001D47E2"/>
    <w:rsid w:val="001D62BF"/>
    <w:rsid w:val="001E1319"/>
    <w:rsid w:val="001E292B"/>
    <w:rsid w:val="001E47CF"/>
    <w:rsid w:val="001F0FAA"/>
    <w:rsid w:val="001F10C6"/>
    <w:rsid w:val="001F20EA"/>
    <w:rsid w:val="001F2BD6"/>
    <w:rsid w:val="0020448E"/>
    <w:rsid w:val="00205ACD"/>
    <w:rsid w:val="002211F2"/>
    <w:rsid w:val="002214D5"/>
    <w:rsid w:val="00230ECC"/>
    <w:rsid w:val="00235550"/>
    <w:rsid w:val="0025361A"/>
    <w:rsid w:val="00260E80"/>
    <w:rsid w:val="0026195E"/>
    <w:rsid w:val="002629C9"/>
    <w:rsid w:val="00263B7C"/>
    <w:rsid w:val="00271BCF"/>
    <w:rsid w:val="00273C12"/>
    <w:rsid w:val="0027678E"/>
    <w:rsid w:val="00294617"/>
    <w:rsid w:val="002A2789"/>
    <w:rsid w:val="002C7FBD"/>
    <w:rsid w:val="002D7B68"/>
    <w:rsid w:val="002E1BDB"/>
    <w:rsid w:val="002E224C"/>
    <w:rsid w:val="002E27D2"/>
    <w:rsid w:val="002F059A"/>
    <w:rsid w:val="002F6EFF"/>
    <w:rsid w:val="003031EC"/>
    <w:rsid w:val="0030413B"/>
    <w:rsid w:val="0031439A"/>
    <w:rsid w:val="00320E91"/>
    <w:rsid w:val="0032217F"/>
    <w:rsid w:val="00322DD8"/>
    <w:rsid w:val="00325177"/>
    <w:rsid w:val="00335094"/>
    <w:rsid w:val="003353C7"/>
    <w:rsid w:val="0034645B"/>
    <w:rsid w:val="00354E51"/>
    <w:rsid w:val="00365214"/>
    <w:rsid w:val="00371C9F"/>
    <w:rsid w:val="00372DBF"/>
    <w:rsid w:val="00376E0A"/>
    <w:rsid w:val="00377525"/>
    <w:rsid w:val="00384C8A"/>
    <w:rsid w:val="003908B6"/>
    <w:rsid w:val="003A3BAE"/>
    <w:rsid w:val="003A5223"/>
    <w:rsid w:val="003B12CC"/>
    <w:rsid w:val="003B70F9"/>
    <w:rsid w:val="003C0AC5"/>
    <w:rsid w:val="003C4920"/>
    <w:rsid w:val="003C772A"/>
    <w:rsid w:val="003D3707"/>
    <w:rsid w:val="003D59F1"/>
    <w:rsid w:val="003D6410"/>
    <w:rsid w:val="003E2744"/>
    <w:rsid w:val="003F0A79"/>
    <w:rsid w:val="0040229D"/>
    <w:rsid w:val="004267F8"/>
    <w:rsid w:val="0043340F"/>
    <w:rsid w:val="0043485A"/>
    <w:rsid w:val="00440F8C"/>
    <w:rsid w:val="00454A79"/>
    <w:rsid w:val="00456CAD"/>
    <w:rsid w:val="00463E2C"/>
    <w:rsid w:val="0048520C"/>
    <w:rsid w:val="00495282"/>
    <w:rsid w:val="004975F1"/>
    <w:rsid w:val="004A1553"/>
    <w:rsid w:val="004A403E"/>
    <w:rsid w:val="004A4550"/>
    <w:rsid w:val="004B1691"/>
    <w:rsid w:val="004C73EA"/>
    <w:rsid w:val="004D2B8A"/>
    <w:rsid w:val="004D7168"/>
    <w:rsid w:val="004E3EE0"/>
    <w:rsid w:val="004F04E4"/>
    <w:rsid w:val="004F3FDD"/>
    <w:rsid w:val="004F5EE8"/>
    <w:rsid w:val="0052046B"/>
    <w:rsid w:val="005250F9"/>
    <w:rsid w:val="00527B4E"/>
    <w:rsid w:val="0053566F"/>
    <w:rsid w:val="0054573B"/>
    <w:rsid w:val="005516FA"/>
    <w:rsid w:val="00553C89"/>
    <w:rsid w:val="005657F8"/>
    <w:rsid w:val="00565F17"/>
    <w:rsid w:val="0057452C"/>
    <w:rsid w:val="00574ECB"/>
    <w:rsid w:val="00583C95"/>
    <w:rsid w:val="00595D49"/>
    <w:rsid w:val="005A36D6"/>
    <w:rsid w:val="005A41A7"/>
    <w:rsid w:val="005A5EBC"/>
    <w:rsid w:val="005A6AF2"/>
    <w:rsid w:val="005B1F93"/>
    <w:rsid w:val="005C07A2"/>
    <w:rsid w:val="005D16DF"/>
    <w:rsid w:val="005D4CB5"/>
    <w:rsid w:val="005E110D"/>
    <w:rsid w:val="005E2A93"/>
    <w:rsid w:val="005F1815"/>
    <w:rsid w:val="005F6A91"/>
    <w:rsid w:val="006100F6"/>
    <w:rsid w:val="006105CF"/>
    <w:rsid w:val="0061231C"/>
    <w:rsid w:val="00617CD2"/>
    <w:rsid w:val="00646901"/>
    <w:rsid w:val="006536F6"/>
    <w:rsid w:val="00655980"/>
    <w:rsid w:val="006656FB"/>
    <w:rsid w:val="0068190A"/>
    <w:rsid w:val="00683FC8"/>
    <w:rsid w:val="0069074A"/>
    <w:rsid w:val="006A6247"/>
    <w:rsid w:val="006B2AB7"/>
    <w:rsid w:val="006D1AF8"/>
    <w:rsid w:val="006D6AC9"/>
    <w:rsid w:val="006E0C67"/>
    <w:rsid w:val="00705E5C"/>
    <w:rsid w:val="00720405"/>
    <w:rsid w:val="00721679"/>
    <w:rsid w:val="00737784"/>
    <w:rsid w:val="00737D70"/>
    <w:rsid w:val="00744524"/>
    <w:rsid w:val="00773330"/>
    <w:rsid w:val="0078650A"/>
    <w:rsid w:val="007A0CA3"/>
    <w:rsid w:val="007A1972"/>
    <w:rsid w:val="007A4E2A"/>
    <w:rsid w:val="007A6C31"/>
    <w:rsid w:val="007A7EC6"/>
    <w:rsid w:val="007B0F9C"/>
    <w:rsid w:val="007C2130"/>
    <w:rsid w:val="007C42A5"/>
    <w:rsid w:val="007D5C1B"/>
    <w:rsid w:val="007E32A9"/>
    <w:rsid w:val="007E7469"/>
    <w:rsid w:val="007F04B2"/>
    <w:rsid w:val="007F4AFB"/>
    <w:rsid w:val="007F67DF"/>
    <w:rsid w:val="007F7B38"/>
    <w:rsid w:val="00801F6D"/>
    <w:rsid w:val="0081768B"/>
    <w:rsid w:val="008226A8"/>
    <w:rsid w:val="0082790D"/>
    <w:rsid w:val="00840A0A"/>
    <w:rsid w:val="00841A86"/>
    <w:rsid w:val="00842E6F"/>
    <w:rsid w:val="00850AF8"/>
    <w:rsid w:val="00851CD9"/>
    <w:rsid w:val="00852F76"/>
    <w:rsid w:val="00871171"/>
    <w:rsid w:val="008747D7"/>
    <w:rsid w:val="00877593"/>
    <w:rsid w:val="0088216D"/>
    <w:rsid w:val="00884083"/>
    <w:rsid w:val="0088490B"/>
    <w:rsid w:val="00886797"/>
    <w:rsid w:val="008B6273"/>
    <w:rsid w:val="008C3DC3"/>
    <w:rsid w:val="008C4DB9"/>
    <w:rsid w:val="008E279C"/>
    <w:rsid w:val="008E49E6"/>
    <w:rsid w:val="008E67F5"/>
    <w:rsid w:val="008E699B"/>
    <w:rsid w:val="008F58BF"/>
    <w:rsid w:val="00900EA4"/>
    <w:rsid w:val="0090758F"/>
    <w:rsid w:val="009166EA"/>
    <w:rsid w:val="009231E5"/>
    <w:rsid w:val="009265F0"/>
    <w:rsid w:val="00937B87"/>
    <w:rsid w:val="00937BBF"/>
    <w:rsid w:val="00947484"/>
    <w:rsid w:val="00960C16"/>
    <w:rsid w:val="009729BE"/>
    <w:rsid w:val="00985CF9"/>
    <w:rsid w:val="009A2BE5"/>
    <w:rsid w:val="009B5ECC"/>
    <w:rsid w:val="009D1F36"/>
    <w:rsid w:val="009D209C"/>
    <w:rsid w:val="009D43EF"/>
    <w:rsid w:val="009E058B"/>
    <w:rsid w:val="009F0AF6"/>
    <w:rsid w:val="009F16E7"/>
    <w:rsid w:val="00A0252E"/>
    <w:rsid w:val="00A07C1B"/>
    <w:rsid w:val="00A1140D"/>
    <w:rsid w:val="00A12A7C"/>
    <w:rsid w:val="00A2151E"/>
    <w:rsid w:val="00A271A6"/>
    <w:rsid w:val="00A34D79"/>
    <w:rsid w:val="00A46B47"/>
    <w:rsid w:val="00A752FF"/>
    <w:rsid w:val="00A75ECB"/>
    <w:rsid w:val="00A82C02"/>
    <w:rsid w:val="00A840E7"/>
    <w:rsid w:val="00A84F8D"/>
    <w:rsid w:val="00A91ACD"/>
    <w:rsid w:val="00A9424F"/>
    <w:rsid w:val="00AA2125"/>
    <w:rsid w:val="00AA4C26"/>
    <w:rsid w:val="00AB5929"/>
    <w:rsid w:val="00AC3FE5"/>
    <w:rsid w:val="00AE32DE"/>
    <w:rsid w:val="00AF447C"/>
    <w:rsid w:val="00AF7751"/>
    <w:rsid w:val="00B1739F"/>
    <w:rsid w:val="00B212CC"/>
    <w:rsid w:val="00B21E5E"/>
    <w:rsid w:val="00B24E5F"/>
    <w:rsid w:val="00B324B2"/>
    <w:rsid w:val="00B424F9"/>
    <w:rsid w:val="00B43DD2"/>
    <w:rsid w:val="00B443DE"/>
    <w:rsid w:val="00B53353"/>
    <w:rsid w:val="00B57BF2"/>
    <w:rsid w:val="00B61C1C"/>
    <w:rsid w:val="00B7703B"/>
    <w:rsid w:val="00B7770A"/>
    <w:rsid w:val="00B80243"/>
    <w:rsid w:val="00B91B58"/>
    <w:rsid w:val="00B920DD"/>
    <w:rsid w:val="00B965F8"/>
    <w:rsid w:val="00BA0CA8"/>
    <w:rsid w:val="00BA7FA8"/>
    <w:rsid w:val="00BB22A1"/>
    <w:rsid w:val="00BB64B6"/>
    <w:rsid w:val="00BB77F7"/>
    <w:rsid w:val="00BC3E47"/>
    <w:rsid w:val="00BC5E2F"/>
    <w:rsid w:val="00BD3E4E"/>
    <w:rsid w:val="00BF3C05"/>
    <w:rsid w:val="00BF70F9"/>
    <w:rsid w:val="00BF7E59"/>
    <w:rsid w:val="00C039CB"/>
    <w:rsid w:val="00C0660B"/>
    <w:rsid w:val="00C07A1F"/>
    <w:rsid w:val="00C149FA"/>
    <w:rsid w:val="00C3627B"/>
    <w:rsid w:val="00C3726F"/>
    <w:rsid w:val="00C522E8"/>
    <w:rsid w:val="00C62968"/>
    <w:rsid w:val="00C75644"/>
    <w:rsid w:val="00C83DF8"/>
    <w:rsid w:val="00C86EE5"/>
    <w:rsid w:val="00C91B8A"/>
    <w:rsid w:val="00CA1CFD"/>
    <w:rsid w:val="00CA784F"/>
    <w:rsid w:val="00CC170B"/>
    <w:rsid w:val="00CC576C"/>
    <w:rsid w:val="00CD0AD7"/>
    <w:rsid w:val="00CD487D"/>
    <w:rsid w:val="00CD48A3"/>
    <w:rsid w:val="00CD523B"/>
    <w:rsid w:val="00CE2440"/>
    <w:rsid w:val="00CE5371"/>
    <w:rsid w:val="00CE537B"/>
    <w:rsid w:val="00CF1B14"/>
    <w:rsid w:val="00D007DF"/>
    <w:rsid w:val="00D03D3B"/>
    <w:rsid w:val="00D10AE3"/>
    <w:rsid w:val="00D227C9"/>
    <w:rsid w:val="00D24FDF"/>
    <w:rsid w:val="00D26F79"/>
    <w:rsid w:val="00D313D3"/>
    <w:rsid w:val="00D345F9"/>
    <w:rsid w:val="00D42309"/>
    <w:rsid w:val="00D53919"/>
    <w:rsid w:val="00D61EBE"/>
    <w:rsid w:val="00D65ECC"/>
    <w:rsid w:val="00D700FF"/>
    <w:rsid w:val="00D841DA"/>
    <w:rsid w:val="00D84B01"/>
    <w:rsid w:val="00D86327"/>
    <w:rsid w:val="00D93791"/>
    <w:rsid w:val="00DC447D"/>
    <w:rsid w:val="00DD513F"/>
    <w:rsid w:val="00DD57E3"/>
    <w:rsid w:val="00DD66FC"/>
    <w:rsid w:val="00DD6858"/>
    <w:rsid w:val="00DD6EE2"/>
    <w:rsid w:val="00DF36DF"/>
    <w:rsid w:val="00E04DD0"/>
    <w:rsid w:val="00E2771E"/>
    <w:rsid w:val="00E331B6"/>
    <w:rsid w:val="00E33978"/>
    <w:rsid w:val="00E3529F"/>
    <w:rsid w:val="00E3725F"/>
    <w:rsid w:val="00E5657C"/>
    <w:rsid w:val="00E65309"/>
    <w:rsid w:val="00E65BF8"/>
    <w:rsid w:val="00E74CEE"/>
    <w:rsid w:val="00E75535"/>
    <w:rsid w:val="00E7700B"/>
    <w:rsid w:val="00E776F5"/>
    <w:rsid w:val="00E835B1"/>
    <w:rsid w:val="00E955BE"/>
    <w:rsid w:val="00EA5380"/>
    <w:rsid w:val="00EC3724"/>
    <w:rsid w:val="00ED5AA5"/>
    <w:rsid w:val="00EE4BDA"/>
    <w:rsid w:val="00EF4B33"/>
    <w:rsid w:val="00EF77B5"/>
    <w:rsid w:val="00F13156"/>
    <w:rsid w:val="00F15A06"/>
    <w:rsid w:val="00F23CDB"/>
    <w:rsid w:val="00F32E9A"/>
    <w:rsid w:val="00F35386"/>
    <w:rsid w:val="00F36159"/>
    <w:rsid w:val="00F42845"/>
    <w:rsid w:val="00F4640C"/>
    <w:rsid w:val="00F630E5"/>
    <w:rsid w:val="00F659B4"/>
    <w:rsid w:val="00F87783"/>
    <w:rsid w:val="00F9532D"/>
    <w:rsid w:val="00FB38CD"/>
    <w:rsid w:val="00FB41E5"/>
    <w:rsid w:val="00FB6B1A"/>
    <w:rsid w:val="00FC0592"/>
    <w:rsid w:val="00FC1559"/>
    <w:rsid w:val="00FC72CE"/>
    <w:rsid w:val="00FD4252"/>
    <w:rsid w:val="00FE6799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0E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5A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A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75535"/>
    <w:pPr>
      <w:ind w:left="720"/>
      <w:contextualSpacing/>
    </w:pPr>
  </w:style>
  <w:style w:type="paragraph" w:customStyle="1" w:styleId="ConsPlusNonformat">
    <w:name w:val="ConsPlusNonformat"/>
    <w:uiPriority w:val="99"/>
    <w:rsid w:val="003908B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0E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5A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A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75535"/>
    <w:pPr>
      <w:ind w:left="720"/>
      <w:contextualSpacing/>
    </w:pPr>
  </w:style>
  <w:style w:type="paragraph" w:customStyle="1" w:styleId="ConsPlusNonformat">
    <w:name w:val="ConsPlusNonformat"/>
    <w:uiPriority w:val="99"/>
    <w:rsid w:val="003908B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6D4B-D329-41A4-8F1A-EA77D1FA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8-03-21T07:58:00Z</cp:lastPrinted>
  <dcterms:created xsi:type="dcterms:W3CDTF">2017-03-21T07:11:00Z</dcterms:created>
  <dcterms:modified xsi:type="dcterms:W3CDTF">2020-01-30T05:52:00Z</dcterms:modified>
</cp:coreProperties>
</file>